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D5" w:rsidRDefault="000B3E11" w:rsidP="00BA2DE1">
      <w:pPr>
        <w:spacing w:after="0" w:line="240" w:lineRule="auto"/>
        <w:rPr>
          <w:rFonts w:ascii="TH SarabunPSK" w:hAnsi="TH SarabunPSK" w:cs="TH SarabunPSK" w:hint="cs"/>
          <w:color w:val="002060"/>
          <w:sz w:val="30"/>
          <w:szCs w:val="30"/>
        </w:rPr>
      </w:pPr>
      <w:r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</w:p>
    <w:p w:rsidR="00BA2DE1" w:rsidRPr="001A3711" w:rsidRDefault="002B2739" w:rsidP="002B2739">
      <w:pPr>
        <w:spacing w:after="0" w:line="440" w:lineRule="exact"/>
        <w:ind w:left="5760" w:right="6" w:firstLine="720"/>
        <w:rPr>
          <w:rFonts w:ascii="TH SarabunPSK" w:hAnsi="TH SarabunPSK" w:cs="TH SarabunPSK"/>
          <w:color w:val="002060"/>
          <w:sz w:val="30"/>
          <w:szCs w:val="30"/>
        </w:rPr>
      </w:pPr>
      <w:r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    </w:t>
      </w:r>
      <w:r w:rsidR="00BA2DE1" w:rsidRPr="001A3711">
        <w:rPr>
          <w:rFonts w:ascii="TH SarabunPSK" w:hAnsi="TH SarabunPSK" w:cs="TH SarabunPSK"/>
          <w:color w:val="002060"/>
          <w:sz w:val="30"/>
          <w:szCs w:val="30"/>
          <w:cs/>
        </w:rPr>
        <w:t>เขียนที่ .......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</w:t>
      </w:r>
      <w:r w:rsidR="00BA2DE1" w:rsidRPr="001A3711">
        <w:rPr>
          <w:rFonts w:ascii="TH SarabunPSK" w:hAnsi="TH SarabunPSK" w:cs="TH SarabunPSK"/>
          <w:color w:val="002060"/>
          <w:sz w:val="30"/>
          <w:szCs w:val="30"/>
          <w:cs/>
        </w:rPr>
        <w:t>..</w:t>
      </w:r>
      <w:r>
        <w:rPr>
          <w:rFonts w:ascii="TH SarabunPSK" w:hAnsi="TH SarabunPSK" w:cs="TH SarabunPSK" w:hint="cs"/>
          <w:color w:val="002060"/>
          <w:sz w:val="30"/>
          <w:szCs w:val="30"/>
          <w:cs/>
        </w:rPr>
        <w:t>.....</w:t>
      </w:r>
      <w:r w:rsidR="00BA2DE1" w:rsidRPr="001A3711">
        <w:rPr>
          <w:rFonts w:ascii="TH SarabunPSK" w:hAnsi="TH SarabunPSK" w:cs="TH SarabunPSK"/>
          <w:color w:val="002060"/>
          <w:sz w:val="30"/>
          <w:szCs w:val="30"/>
          <w:cs/>
        </w:rPr>
        <w:t>..........................</w:t>
      </w:r>
    </w:p>
    <w:p w:rsidR="00BA2DE1" w:rsidRPr="001A3711" w:rsidRDefault="00BA2DE1" w:rsidP="002B2739">
      <w:pPr>
        <w:spacing w:after="0" w:line="440" w:lineRule="exact"/>
        <w:ind w:right="6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                                                  </w:t>
      </w:r>
      <w:r w:rsidR="002B2739">
        <w:rPr>
          <w:rFonts w:ascii="TH SarabunPSK" w:hAnsi="TH SarabunPSK" w:cs="TH SarabunPSK" w:hint="cs"/>
          <w:color w:val="002060"/>
          <w:sz w:val="30"/>
          <w:szCs w:val="30"/>
          <w:cs/>
        </w:rPr>
        <w:tab/>
      </w:r>
      <w:r w:rsidR="002B2739">
        <w:rPr>
          <w:rFonts w:ascii="TH SarabunPSK" w:hAnsi="TH SarabunPSK" w:cs="TH SarabunPSK" w:hint="cs"/>
          <w:color w:val="002060"/>
          <w:sz w:val="30"/>
          <w:szCs w:val="30"/>
          <w:cs/>
        </w:rPr>
        <w:tab/>
      </w:r>
      <w:r w:rsidR="002B2739">
        <w:rPr>
          <w:rFonts w:ascii="TH SarabunPSK" w:hAnsi="TH SarabunPSK" w:cs="TH SarabunPSK" w:hint="cs"/>
          <w:color w:val="002060"/>
          <w:sz w:val="30"/>
          <w:szCs w:val="30"/>
          <w:cs/>
        </w:rPr>
        <w:tab/>
      </w:r>
      <w:r w:rsidR="002B2739">
        <w:rPr>
          <w:rFonts w:ascii="TH SarabunPSK" w:hAnsi="TH SarabunPSK" w:cs="TH SarabunPSK" w:hint="cs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วันที่ ............. เดือน 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........พ.ศ. .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.....</w:t>
      </w:r>
    </w:p>
    <w:p w:rsidR="00487C22" w:rsidRPr="001A3711" w:rsidRDefault="00991E91" w:rsidP="00104518">
      <w:pPr>
        <w:spacing w:before="240" w:after="0" w:line="240" w:lineRule="auto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เรื่อง 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="00487C22" w:rsidRPr="001A3711">
        <w:rPr>
          <w:rFonts w:ascii="TH SarabunPSK" w:hAnsi="TH SarabunPSK" w:cs="TH SarabunPSK" w:hint="cs"/>
          <w:color w:val="002060"/>
          <w:sz w:val="30"/>
          <w:szCs w:val="30"/>
        </w:rPr>
        <w:sym w:font="Wingdings" w:char="F06F"/>
      </w:r>
      <w:r w:rsidR="00487C22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ขอแจ้งปิดกิจการและยกเลิกใบรับจดแจ้งเครื่องสำอางทั้งหมด</w:t>
      </w:r>
    </w:p>
    <w:p w:rsidR="00991E91" w:rsidRPr="001A3711" w:rsidRDefault="00487C22" w:rsidP="00991E91">
      <w:pPr>
        <w:spacing w:after="0" w:line="240" w:lineRule="auto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     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="00991E91" w:rsidRPr="001A3711">
        <w:rPr>
          <w:rFonts w:ascii="TH SarabunPSK" w:hAnsi="TH SarabunPSK" w:cs="TH SarabunPSK" w:hint="cs"/>
          <w:color w:val="002060"/>
          <w:sz w:val="30"/>
          <w:szCs w:val="30"/>
        </w:rPr>
        <w:sym w:font="Wingdings" w:char="F06F"/>
      </w:r>
      <w:r w:rsidR="00991E91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="00991E91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ขอยกเลิกใบรับจดแจ้งเครื่องสำอาง</w:t>
      </w:r>
      <w:r w:rsidR="000C028B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</w:t>
      </w:r>
      <w:r w:rsidR="000C028B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จำนวน........ฉบับ</w:t>
      </w:r>
    </w:p>
    <w:p w:rsidR="00AB3C0E" w:rsidRPr="001A3711" w:rsidRDefault="00AB3C0E" w:rsidP="00AB3C0E">
      <w:pPr>
        <w:spacing w:before="120" w:after="0" w:line="240" w:lineRule="auto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รียน  ผู้อำนวยการสำนักควบคุมเครื่องสำอางและวัตถุอันตราย</w:t>
      </w:r>
    </w:p>
    <w:p w:rsidR="00AC1E0A" w:rsidRPr="001A3711" w:rsidRDefault="00BA2DE1" w:rsidP="00AB3C0E">
      <w:pPr>
        <w:spacing w:before="240" w:after="0" w:line="240" w:lineRule="auto"/>
        <w:ind w:right="6" w:firstLine="720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ข้าพเจ้า </w:t>
      </w:r>
    </w:p>
    <w:p w:rsidR="00A76C34" w:rsidRPr="001A3711" w:rsidRDefault="00AC1E0A" w:rsidP="00AC1E0A">
      <w:pPr>
        <w:spacing w:after="0" w:line="240" w:lineRule="auto"/>
        <w:ind w:right="6" w:firstLine="720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</w:rPr>
        <w:sym w:font="Wingdings" w:char="F06F"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บุคคลธรรมดา  </w:t>
      </w:r>
      <w:r w:rsidR="002C17C0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นาย/นาง/นางสาว </w:t>
      </w:r>
      <w:r w:rsidR="002C17C0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</w:t>
      </w:r>
      <w:r w:rsidR="00CB7313">
        <w:rPr>
          <w:rFonts w:ascii="TH SarabunPSK" w:hAnsi="TH SarabunPSK" w:cs="TH SarabunPSK" w:hint="cs"/>
          <w:color w:val="002060"/>
          <w:sz w:val="30"/>
          <w:szCs w:val="30"/>
          <w:cs/>
        </w:rPr>
        <w:t>...</w:t>
      </w:r>
      <w:r w:rsidR="00CB7313">
        <w:rPr>
          <w:rFonts w:ascii="TH SarabunPSK" w:hAnsi="TH SarabunPSK" w:cs="TH SarabunPSK"/>
          <w:color w:val="002060"/>
          <w:sz w:val="30"/>
          <w:szCs w:val="30"/>
        </w:rPr>
        <w:t>.</w:t>
      </w:r>
      <w:bookmarkStart w:id="0" w:name="_GoBack"/>
      <w:bookmarkEnd w:id="0"/>
      <w:r w:rsidR="00A76C34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........</w:t>
      </w:r>
      <w:r w:rsidR="00CB7313">
        <w:rPr>
          <w:rFonts w:ascii="TH SarabunPSK" w:hAnsi="TH SarabunPSK" w:cs="TH SarabunPSK"/>
          <w:color w:val="002060"/>
          <w:sz w:val="30"/>
          <w:szCs w:val="30"/>
        </w:rPr>
        <w:t>....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....</w:t>
      </w:r>
      <w:r w:rsidR="00A76C34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เลขที่บัตรประจำตัวประชาชน</w:t>
      </w:r>
      <w:r w:rsidR="00E50066">
        <w:rPr>
          <w:rFonts w:ascii="TH SarabunPSK" w:hAnsi="TH SarabunPSK" w:cs="TH SarabunPSK"/>
          <w:color w:val="002060"/>
          <w:sz w:val="30"/>
          <w:szCs w:val="30"/>
          <w:cs/>
        </w:rPr>
        <w:t>…………………</w:t>
      </w:r>
      <w:r w:rsidR="00A76C34" w:rsidRPr="001A3711">
        <w:rPr>
          <w:rFonts w:ascii="TH SarabunPSK" w:hAnsi="TH SarabunPSK" w:cs="TH SarabunPSK"/>
          <w:color w:val="002060"/>
          <w:sz w:val="30"/>
          <w:szCs w:val="30"/>
          <w:cs/>
        </w:rPr>
        <w:t>…………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….</w:t>
      </w:r>
    </w:p>
    <w:p w:rsidR="00E50066" w:rsidRDefault="00A76C34" w:rsidP="00102D4E">
      <w:pPr>
        <w:spacing w:before="120" w:after="0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 w:hint="cs"/>
          <w:color w:val="002060"/>
          <w:sz w:val="30"/>
          <w:szCs w:val="30"/>
        </w:rPr>
        <w:sym w:font="Wingdings" w:char="F06F"/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ิติบุคคล ชื่อ....</w:t>
      </w:r>
      <w:r w:rsidR="00102D4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บริษัท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</w:t>
      </w:r>
      <w:r w:rsidR="00102D4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</w:t>
      </w:r>
      <w:r w:rsidR="00AC1E0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</w:t>
      </w:r>
      <w:r w:rsidR="00CB7313">
        <w:rPr>
          <w:rFonts w:ascii="TH SarabunPSK" w:hAnsi="TH SarabunPSK" w:cs="TH SarabunPSK"/>
          <w:color w:val="002060"/>
          <w:sz w:val="30"/>
          <w:szCs w:val="30"/>
        </w:rPr>
        <w:t>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....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..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</w:t>
      </w:r>
      <w:r w:rsidR="00487C22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ลขทะเบียนนิติบุคคล...................</w:t>
      </w:r>
      <w:r w:rsidR="00AC1E0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........</w:t>
      </w:r>
      <w:r w:rsidR="00AC1E0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</w:t>
      </w:r>
      <w:r w:rsidR="00487C22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</w:t>
      </w:r>
    </w:p>
    <w:p w:rsidR="00AC1E0A" w:rsidRPr="001A3711" w:rsidRDefault="00AC1E0A" w:rsidP="00195D1C">
      <w:pPr>
        <w:spacing w:before="120" w:after="0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โดยมีนาย/นาง/นางสาว..........................................................................................เป็นผู้มีอำนาจลงนามผูกพันนิติบุคคล</w:t>
      </w:r>
    </w:p>
    <w:p w:rsidR="00A76C34" w:rsidRPr="001A3711" w:rsidRDefault="00A76C34" w:rsidP="00BA2DE1">
      <w:pPr>
        <w:spacing w:after="0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ป็นผู้ได้รับใบรับจดแจ้ง</w:t>
      </w:r>
      <w:r w:rsidR="00104518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ครื่องสำอาง</w:t>
      </w:r>
      <w:r w:rsidR="00AC1E0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มีสถานที่ผลิต/นำเข้า </w:t>
      </w:r>
      <w:r w:rsidR="00BA2DE1" w:rsidRPr="001A3711">
        <w:rPr>
          <w:rFonts w:ascii="TH SarabunPSK" w:hAnsi="TH SarabunPSK" w:cs="TH SarabunPSK"/>
          <w:color w:val="002060"/>
          <w:sz w:val="30"/>
          <w:szCs w:val="30"/>
          <w:cs/>
        </w:rPr>
        <w:t>ตั้งอยู่เลขที่</w:t>
      </w:r>
      <w:r w:rsidR="00104518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</w:t>
      </w:r>
      <w:r w:rsidR="00E50066">
        <w:rPr>
          <w:rFonts w:ascii="TH SarabunPSK" w:hAnsi="TH SarabunPSK" w:cs="TH SarabunPSK"/>
          <w:color w:val="002060"/>
          <w:sz w:val="30"/>
          <w:szCs w:val="30"/>
        </w:rPr>
        <w:t>..</w:t>
      </w:r>
      <w:r w:rsidR="00104518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หมู่..........</w:t>
      </w:r>
      <w:r w:rsidR="00104518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</w:t>
      </w:r>
      <w:r w:rsidR="00BA2DE1" w:rsidRPr="001A3711">
        <w:rPr>
          <w:rFonts w:ascii="TH SarabunPSK" w:hAnsi="TH SarabunPSK" w:cs="TH SarabunPSK"/>
          <w:color w:val="002060"/>
          <w:sz w:val="30"/>
          <w:szCs w:val="30"/>
          <w:cs/>
        </w:rPr>
        <w:t>ตรอก/ซอย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</w:t>
      </w:r>
      <w:r w:rsidR="009C35B2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</w:t>
      </w:r>
      <w:r w:rsidR="00AB3C0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..</w:t>
      </w:r>
    </w:p>
    <w:p w:rsidR="00E50066" w:rsidRPr="001B65AB" w:rsidRDefault="00BA2DE1" w:rsidP="00BA2DE1">
      <w:pPr>
        <w:spacing w:after="0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ถนน</w:t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  <w:t xml:space="preserve">            </w:t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ตำบล/แขวง</w:t>
      </w:r>
      <w:r w:rsidR="009753C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</w:t>
      </w:r>
      <w:r w:rsidR="009753C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.............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อำเภอ/เขต</w:t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  <w:t xml:space="preserve">            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จังหวัด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.............................</w:t>
      </w:r>
    </w:p>
    <w:p w:rsidR="00BA2DE1" w:rsidRPr="001B65AB" w:rsidRDefault="00BA2DE1" w:rsidP="00BA2DE1">
      <w:pPr>
        <w:spacing w:after="0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รหัสไปรษณีย์</w:t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 xml:space="preserve">                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โทรศัพท์</w:t>
      </w:r>
      <w:r w:rsidR="00A76C34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</w:t>
      </w:r>
      <w:r w:rsidR="00A76C34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</w:t>
      </w:r>
      <w:r w:rsidR="00A76C34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โทรสาร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.......................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อีเมล์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.........................................</w:t>
      </w:r>
    </w:p>
    <w:p w:rsidR="00487C22" w:rsidRPr="001A3711" w:rsidRDefault="00BA2DE1" w:rsidP="00BA2DE1">
      <w:pPr>
        <w:spacing w:after="0" w:line="320" w:lineRule="exact"/>
        <w:ind w:right="6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ประสงค์จะ</w:t>
      </w:r>
    </w:p>
    <w:p w:rsidR="00487C22" w:rsidRPr="001A3711" w:rsidRDefault="00487C22" w:rsidP="00102D4E">
      <w:pPr>
        <w:spacing w:before="120" w:after="0" w:line="240" w:lineRule="auto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        </w:t>
      </w:r>
      <w:r w:rsidRPr="001A3711">
        <w:rPr>
          <w:rFonts w:ascii="TH SarabunPSK" w:hAnsi="TH SarabunPSK" w:cs="TH SarabunPSK" w:hint="cs"/>
          <w:color w:val="002060"/>
          <w:sz w:val="30"/>
          <w:szCs w:val="30"/>
        </w:rPr>
        <w:sym w:font="Wingdings" w:char="F06F"/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ขอแจ้งปิดกิจการและยกเลิกใบรับจดแจ้งทั้งหมด</w:t>
      </w:r>
    </w:p>
    <w:p w:rsidR="00487C22" w:rsidRPr="001A3711" w:rsidRDefault="00487C22" w:rsidP="00487C22">
      <w:pPr>
        <w:spacing w:after="0" w:line="240" w:lineRule="auto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        </w:t>
      </w:r>
      <w:r w:rsidRPr="001A3711">
        <w:rPr>
          <w:rFonts w:ascii="TH SarabunPSK" w:hAnsi="TH SarabunPSK" w:cs="TH SarabunPSK" w:hint="cs"/>
          <w:color w:val="002060"/>
          <w:sz w:val="30"/>
          <w:szCs w:val="30"/>
        </w:rPr>
        <w:sym w:font="Wingdings" w:char="F06F"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="009C35B2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ขอยกเลิกใบรับจดแจ้ง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จำนวน ..........ฉบับ  ได้แก่</w:t>
      </w:r>
    </w:p>
    <w:p w:rsidR="00BA2DE1" w:rsidRPr="001A3711" w:rsidRDefault="00BA2DE1" w:rsidP="00102D4E">
      <w:pPr>
        <w:pStyle w:val="a3"/>
        <w:numPr>
          <w:ilvl w:val="0"/>
          <w:numId w:val="2"/>
        </w:numPr>
        <w:spacing w:after="0" w:line="320" w:lineRule="exact"/>
        <w:ind w:left="1077" w:right="6" w:hanging="357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ใบรับจดแจ้งเลขที่......................................ชื่อการค้า........</w:t>
      </w:r>
      <w:r w:rsidR="00BB1CED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ชื่อเครื่องสำอาง.......................</w:t>
      </w:r>
      <w:r w:rsidR="00BB1CED">
        <w:rPr>
          <w:rFonts w:ascii="TH SarabunPSK" w:hAnsi="TH SarabunPSK" w:cs="TH SarabunPSK" w:hint="cs"/>
          <w:color w:val="002060"/>
          <w:sz w:val="30"/>
          <w:szCs w:val="30"/>
          <w:cs/>
        </w:rPr>
        <w:t>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...</w:t>
      </w:r>
    </w:p>
    <w:p w:rsidR="00BA2DE1" w:rsidRPr="001A3711" w:rsidRDefault="00BA2DE1" w:rsidP="00BA2DE1">
      <w:pPr>
        <w:pStyle w:val="a3"/>
        <w:numPr>
          <w:ilvl w:val="0"/>
          <w:numId w:val="2"/>
        </w:numPr>
        <w:spacing w:after="0" w:line="320" w:lineRule="exact"/>
        <w:ind w:right="6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ใบรับจดแจ้งเลขที่......................................ชื่อการค้า..............</w:t>
      </w:r>
      <w:r w:rsidR="00BB1CED">
        <w:rPr>
          <w:rFonts w:ascii="TH SarabunPSK" w:hAnsi="TH SarabunPSK" w:cs="TH SarabunPSK" w:hint="cs"/>
          <w:color w:val="002060"/>
          <w:sz w:val="30"/>
          <w:szCs w:val="30"/>
          <w:cs/>
        </w:rPr>
        <w:t>............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ชื่อเครื่องสำอาง..........................</w:t>
      </w:r>
      <w:r w:rsidR="00BB1CED">
        <w:rPr>
          <w:rFonts w:ascii="TH SarabunPSK" w:hAnsi="TH SarabunPSK" w:cs="TH SarabunPSK" w:hint="cs"/>
          <w:color w:val="002060"/>
          <w:sz w:val="30"/>
          <w:szCs w:val="30"/>
          <w:cs/>
        </w:rPr>
        <w:t>..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..........</w:t>
      </w:r>
    </w:p>
    <w:p w:rsidR="00BA2DE1" w:rsidRPr="001A3711" w:rsidRDefault="00BA2DE1" w:rsidP="00BA2DE1">
      <w:pPr>
        <w:spacing w:after="0" w:line="320" w:lineRule="exact"/>
        <w:ind w:right="6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(รายละเอียดตามเอกสารแนบ)</w:t>
      </w:r>
    </w:p>
    <w:p w:rsidR="00BA2DE1" w:rsidRPr="001A3711" w:rsidRDefault="009753CA" w:rsidP="009753CA">
      <w:pPr>
        <w:spacing w:before="120" w:after="0" w:line="320" w:lineRule="exact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นื่องจาก.......................................................................</w:t>
      </w:r>
      <w:r w:rsidR="00106703" w:rsidRPr="001A3711">
        <w:rPr>
          <w:rFonts w:ascii="TH SarabunPSK" w:hAnsi="TH SarabunPSK" w:cs="TH SarabunPSK"/>
          <w:color w:val="002060"/>
          <w:sz w:val="30"/>
          <w:szCs w:val="30"/>
          <w:cs/>
        </w:rPr>
        <w:t>พร้อมจดหมาย</w:t>
      </w:r>
      <w:r w:rsidR="00BA2DE1" w:rsidRPr="001A3711">
        <w:rPr>
          <w:rFonts w:ascii="TH SarabunPSK" w:hAnsi="TH SarabunPSK" w:cs="TH SarabunPSK"/>
          <w:color w:val="002060"/>
          <w:sz w:val="30"/>
          <w:szCs w:val="30"/>
          <w:cs/>
        </w:rPr>
        <w:t>นี้ ข้าพเจ้าได้แนบเอกสารหลักฐานมาด้วย คือ</w:t>
      </w:r>
    </w:p>
    <w:p w:rsidR="00BA2DE1" w:rsidRPr="001A3711" w:rsidRDefault="002C17C0" w:rsidP="009753CA">
      <w:pPr>
        <w:pStyle w:val="1"/>
        <w:numPr>
          <w:ilvl w:val="0"/>
          <w:numId w:val="1"/>
        </w:numPr>
        <w:spacing w:before="120" w:after="0" w:line="320" w:lineRule="exact"/>
        <w:ind w:left="1797" w:right="6" w:hanging="357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อกสาร</w:t>
      </w:r>
      <w:r w:rsidR="00106703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สนับสนุนว่าผู้ลงนามในจดหมายนี้</w:t>
      </w:r>
      <w:r w:rsidR="00AB3C0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เป็นผู้จดแจ้ง</w:t>
      </w:r>
    </w:p>
    <w:p w:rsidR="00106703" w:rsidRPr="001A3711" w:rsidRDefault="00106703" w:rsidP="00106703">
      <w:pPr>
        <w:pStyle w:val="1"/>
        <w:spacing w:before="120" w:after="0" w:line="320" w:lineRule="exact"/>
        <w:ind w:left="1440"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   </w:t>
      </w:r>
      <w:r w:rsidRPr="001A3711">
        <w:rPr>
          <w:rFonts w:ascii="TH SarabunPSK" w:hAnsi="TH SarabunPSK" w:cs="TH SarabunPSK"/>
          <w:color w:val="002060"/>
          <w:sz w:val="30"/>
          <w:szCs w:val="30"/>
        </w:rPr>
        <w:sym w:font="Wingdings" w:char="F06F"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บุคคลธรรมดา ให้แนบสำเนาบัตรประชาชน</w:t>
      </w:r>
    </w:p>
    <w:p w:rsidR="00106703" w:rsidRPr="001A3711" w:rsidRDefault="00106703" w:rsidP="0057514C">
      <w:pPr>
        <w:pStyle w:val="1"/>
        <w:spacing w:after="120" w:line="320" w:lineRule="exact"/>
        <w:ind w:left="1440" w:right="6"/>
        <w:jc w:val="thaiDistribute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   </w:t>
      </w:r>
      <w:r w:rsidRPr="001A3711">
        <w:rPr>
          <w:rFonts w:ascii="TH SarabunPSK" w:hAnsi="TH SarabunPSK" w:cs="TH SarabunPSK"/>
          <w:color w:val="002060"/>
          <w:sz w:val="30"/>
          <w:szCs w:val="30"/>
        </w:rPr>
        <w:sym w:font="Wingdings" w:char="F06F"/>
      </w:r>
      <w:r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ิติบุคคล ให้แนบสำเนาบัตรประชาชน และสำเนาหนังสือจดทะเบียนนิติบุคคล</w:t>
      </w:r>
    </w:p>
    <w:p w:rsidR="00BA2DE1" w:rsidRPr="001A3711" w:rsidRDefault="00BA2DE1" w:rsidP="00BA2DE1">
      <w:pPr>
        <w:pStyle w:val="1"/>
        <w:numPr>
          <w:ilvl w:val="0"/>
          <w:numId w:val="1"/>
        </w:numPr>
        <w:spacing w:after="0" w:line="320" w:lineRule="exact"/>
        <w:ind w:right="6"/>
        <w:jc w:val="thaiDistribute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สำเนา</w:t>
      </w:r>
      <w:r w:rsidR="009753C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ใบรั</w:t>
      </w:r>
      <w:r w:rsidR="00BD79D5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บจดแจ้งที่ต้องการยกเลิกทุกฉบับ</w:t>
      </w:r>
      <w:r w:rsidR="0055156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(ทุกหน้า)</w:t>
      </w:r>
      <w:r w:rsidR="000C028B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 </w:t>
      </w:r>
      <w:r w:rsidR="0055156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ยกเว้น</w:t>
      </w:r>
      <w:r w:rsidR="009C35B2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="0055156E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="0055156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กรณีที่ขอแจ้งปิดกิจการและยกเลิก</w:t>
      </w:r>
      <w:r w:rsidR="0034125B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="009C35B2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="0055156E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ใบรับจดแจ้งทั้งหมด</w:t>
      </w:r>
      <w:r w:rsidR="0075406A"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="0075406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>ไม่ต้องแนบสำเนาใบรับจดแจ้ง</w:t>
      </w:r>
    </w:p>
    <w:p w:rsidR="009753CA" w:rsidRPr="001A3711" w:rsidRDefault="009753CA" w:rsidP="009753CA">
      <w:pPr>
        <w:pStyle w:val="1"/>
        <w:spacing w:after="0" w:line="320" w:lineRule="exact"/>
        <w:ind w:left="0" w:right="6"/>
        <w:jc w:val="thaiDistribute"/>
        <w:rPr>
          <w:rFonts w:ascii="TH SarabunPSK" w:hAnsi="TH SarabunPSK" w:cs="TH SarabunPSK"/>
          <w:strike/>
          <w:color w:val="002060"/>
          <w:sz w:val="30"/>
          <w:szCs w:val="30"/>
          <w:cs/>
        </w:rPr>
      </w:pPr>
    </w:p>
    <w:p w:rsidR="009753CA" w:rsidRPr="001A3711" w:rsidRDefault="009753CA" w:rsidP="009753CA">
      <w:pPr>
        <w:pStyle w:val="1"/>
        <w:spacing w:after="0" w:line="320" w:lineRule="exact"/>
        <w:ind w:left="0" w:right="6"/>
        <w:jc w:val="thaiDistribute"/>
        <w:rPr>
          <w:rFonts w:ascii="TH SarabunPSK" w:hAnsi="TH SarabunPSK" w:cs="TH SarabunPSK"/>
          <w:strike/>
          <w:color w:val="002060"/>
          <w:sz w:val="30"/>
          <w:szCs w:val="30"/>
        </w:rPr>
      </w:pPr>
    </w:p>
    <w:p w:rsidR="00BA2DE1" w:rsidRPr="001A3711" w:rsidRDefault="00BA2DE1" w:rsidP="00BA2DE1">
      <w:pPr>
        <w:spacing w:line="360" w:lineRule="exact"/>
        <w:ind w:right="6"/>
        <w:jc w:val="right"/>
        <w:rPr>
          <w:rFonts w:ascii="TH SarabunPSK" w:hAnsi="TH SarabunPSK" w:cs="TH SarabunPSK"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>(ลายมือชื่อ)</w:t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="00106703" w:rsidRPr="001A3711">
        <w:rPr>
          <w:rFonts w:ascii="TH SarabunPSK" w:hAnsi="TH SarabunPSK" w:cs="TH SarabunPSK"/>
          <w:color w:val="002060"/>
          <w:sz w:val="30"/>
          <w:szCs w:val="30"/>
          <w:cs/>
        </w:rPr>
        <w:t>ผู้จดแจ้ง</w:t>
      </w:r>
    </w:p>
    <w:p w:rsidR="00E50066" w:rsidRDefault="00BA2DE1" w:rsidP="00E50066">
      <w:pPr>
        <w:spacing w:line="360" w:lineRule="exact"/>
        <w:ind w:right="6"/>
        <w:rPr>
          <w:rFonts w:ascii="TH SarabunPSK" w:hAnsi="TH SarabunPSK" w:cs="TH SarabunPSK"/>
          <w:i/>
          <w:iCs/>
          <w:color w:val="002060"/>
          <w:sz w:val="30"/>
          <w:szCs w:val="30"/>
        </w:rPr>
      </w:pP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ab/>
        <w:t xml:space="preserve">    </w:t>
      </w:r>
      <w:r w:rsidR="009753C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  </w:t>
      </w:r>
      <w:r w:rsidR="00AC1E0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</w:t>
      </w:r>
      <w:r w:rsidR="000C028B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</w:t>
      </w:r>
      <w:r w:rsidR="00AC1E0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="009753CA" w:rsidRPr="001A371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 </w:t>
      </w:r>
      <w:r w:rsidR="001B65AB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    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( </w:t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</w:r>
      <w:r w:rsidRPr="001A3711">
        <w:rPr>
          <w:rFonts w:ascii="TH SarabunPSK" w:hAnsi="TH SarabunPSK" w:cs="TH SarabunPSK"/>
          <w:color w:val="002060"/>
          <w:sz w:val="30"/>
          <w:szCs w:val="30"/>
          <w:u w:val="dotted"/>
          <w:cs/>
        </w:rPr>
        <w:tab/>
        <w:t xml:space="preserve">   </w:t>
      </w:r>
      <w:r w:rsidRPr="001A3711">
        <w:rPr>
          <w:rFonts w:ascii="TH SarabunPSK" w:hAnsi="TH SarabunPSK" w:cs="TH SarabunPSK"/>
          <w:color w:val="002060"/>
          <w:sz w:val="30"/>
          <w:szCs w:val="30"/>
          <w:cs/>
        </w:rPr>
        <w:t xml:space="preserve"> )</w:t>
      </w:r>
    </w:p>
    <w:p w:rsidR="000B3E11" w:rsidRDefault="000B3E11" w:rsidP="00E50066">
      <w:pPr>
        <w:spacing w:line="360" w:lineRule="exact"/>
        <w:ind w:right="6"/>
        <w:rPr>
          <w:rFonts w:ascii="TH SarabunPSK" w:hAnsi="TH SarabunPSK" w:cs="TH SarabunPSK"/>
          <w:i/>
          <w:iCs/>
          <w:color w:val="002060"/>
          <w:sz w:val="30"/>
          <w:szCs w:val="30"/>
        </w:rPr>
      </w:pPr>
    </w:p>
    <w:p w:rsidR="000B3E11" w:rsidRDefault="000B3E11" w:rsidP="00E50066">
      <w:pPr>
        <w:spacing w:line="360" w:lineRule="exact"/>
        <w:ind w:right="6"/>
        <w:rPr>
          <w:rFonts w:ascii="TH SarabunPSK" w:hAnsi="TH SarabunPSK" w:cs="TH SarabunPSK" w:hint="cs"/>
          <w:i/>
          <w:iCs/>
          <w:color w:val="002060"/>
          <w:sz w:val="30"/>
          <w:szCs w:val="30"/>
        </w:rPr>
      </w:pPr>
    </w:p>
    <w:p w:rsidR="000B3E11" w:rsidRDefault="000B3E11" w:rsidP="00E50066">
      <w:pPr>
        <w:spacing w:line="360" w:lineRule="exact"/>
        <w:ind w:right="6"/>
        <w:rPr>
          <w:rFonts w:ascii="TH SarabunPSK" w:hAnsi="TH SarabunPSK" w:cs="TH SarabunPSK"/>
          <w:i/>
          <w:iCs/>
          <w:color w:val="002060"/>
          <w:sz w:val="30"/>
          <w:szCs w:val="30"/>
        </w:rPr>
      </w:pPr>
    </w:p>
    <w:p w:rsidR="00BA2DE1" w:rsidRPr="001A3711" w:rsidRDefault="00991E91" w:rsidP="00E50066">
      <w:pPr>
        <w:spacing w:after="0" w:line="360" w:lineRule="exact"/>
        <w:ind w:left="851" w:right="6" w:hanging="851"/>
        <w:rPr>
          <w:rFonts w:ascii="TH SarabunPSK" w:hAnsi="TH SarabunPSK" w:cs="TH SarabunPSK"/>
          <w:i/>
          <w:iCs/>
          <w:color w:val="002060"/>
          <w:sz w:val="30"/>
          <w:szCs w:val="30"/>
          <w:cs/>
        </w:rPr>
      </w:pPr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หมายเหตุ  </w:t>
      </w:r>
      <w:r w:rsidR="0057514C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๑</w:t>
      </w:r>
      <w:r w:rsidR="005A7B31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.</w:t>
      </w:r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ผู้จดแจ้ง หมายถึง ผู้ได้รับใบรับจดแจ้งเครื่องสำอาง </w:t>
      </w:r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u w:val="single"/>
          <w:cs/>
        </w:rPr>
        <w:t>มิใช่ผู้รับมอบอำนาจมายื่นคำขอจดแจ้ง</w:t>
      </w:r>
      <w:r w:rsidR="0055156E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 กรณีที่ผู้จดแจ้งเป็นนิติ</w:t>
      </w:r>
      <w:r w:rsidR="00E50066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   </w:t>
      </w:r>
      <w:r w:rsidR="0055156E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บุคคล ให้ผู้</w:t>
      </w:r>
      <w:r w:rsidR="0075406A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มี</w:t>
      </w:r>
      <w:r w:rsidR="0055156E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อำนาจลงนาม</w:t>
      </w:r>
      <w:r w:rsidR="000C028B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ตามข้อ</w:t>
      </w:r>
      <w:r w:rsidR="0055156E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ผูกพันนิติบุคคล</w:t>
      </w:r>
      <w:r w:rsidR="0075406A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นั้น</w:t>
      </w:r>
      <w:r w:rsidR="0055156E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 </w:t>
      </w:r>
      <w:r w:rsidR="0075406A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ลงนามในจดหมาย </w:t>
      </w:r>
      <w:r w:rsidR="0055156E"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และประทับตราสำคัญ(ถ้ามี)</w:t>
      </w:r>
    </w:p>
    <w:p w:rsidR="00BA2DE1" w:rsidRPr="001A3711" w:rsidRDefault="005A7B31" w:rsidP="00E50066">
      <w:pPr>
        <w:spacing w:after="0" w:line="440" w:lineRule="exact"/>
        <w:ind w:right="6"/>
        <w:rPr>
          <w:rFonts w:ascii="TH SarabunPSK" w:hAnsi="TH SarabunPSK" w:cs="TH SarabunPSK"/>
          <w:b/>
          <w:bCs/>
          <w:color w:val="002060"/>
          <w:sz w:val="30"/>
          <w:szCs w:val="30"/>
        </w:rPr>
      </w:pPr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            </w:t>
      </w:r>
      <w:r w:rsidR="0057514C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๒</w:t>
      </w:r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 xml:space="preserve">.ผู้จดแจ้งสามารถส่งเอกสารได้ที่ศูนย์บริการผลิตภัณฑ์สุขภาพเบ็ดเสร็จ </w:t>
      </w:r>
      <w:proofErr w:type="spellStart"/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อย</w:t>
      </w:r>
      <w:proofErr w:type="spellEnd"/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.หรือ</w:t>
      </w:r>
      <w:proofErr w:type="spellStart"/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สสจ</w:t>
      </w:r>
      <w:proofErr w:type="spellEnd"/>
      <w:r w:rsidRPr="001A3711">
        <w:rPr>
          <w:rFonts w:ascii="TH SarabunPSK" w:hAnsi="TH SarabunPSK" w:cs="TH SarabunPSK" w:hint="cs"/>
          <w:i/>
          <w:iCs/>
          <w:color w:val="002060"/>
          <w:sz w:val="30"/>
          <w:szCs w:val="30"/>
          <w:cs/>
        </w:rPr>
        <w:t>.ทุกจังหวัด</w:t>
      </w:r>
    </w:p>
    <w:p w:rsidR="005C732E" w:rsidRPr="001A3711" w:rsidRDefault="005C732E">
      <w:pPr>
        <w:rPr>
          <w:color w:val="002060"/>
        </w:rPr>
      </w:pPr>
    </w:p>
    <w:sectPr w:rsidR="005C732E" w:rsidRPr="001A3711" w:rsidSect="000B3E11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357"/>
    <w:multiLevelType w:val="hybridMultilevel"/>
    <w:tmpl w:val="48B6EE0E"/>
    <w:lvl w:ilvl="0" w:tplc="445CDC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70154"/>
    <w:multiLevelType w:val="hybridMultilevel"/>
    <w:tmpl w:val="3A24EBE2"/>
    <w:lvl w:ilvl="0" w:tplc="BA86368A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  <w:strike w:val="0"/>
        <w:dstrike w:val="0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E1"/>
    <w:rsid w:val="000B3E11"/>
    <w:rsid w:val="000C028B"/>
    <w:rsid w:val="00102D4E"/>
    <w:rsid w:val="00104518"/>
    <w:rsid w:val="00106703"/>
    <w:rsid w:val="00147F30"/>
    <w:rsid w:val="00195D1C"/>
    <w:rsid w:val="001A3711"/>
    <w:rsid w:val="001B65AB"/>
    <w:rsid w:val="00285BD2"/>
    <w:rsid w:val="002B2739"/>
    <w:rsid w:val="002C17C0"/>
    <w:rsid w:val="0034125B"/>
    <w:rsid w:val="003F5791"/>
    <w:rsid w:val="00487C22"/>
    <w:rsid w:val="0055156E"/>
    <w:rsid w:val="0057514C"/>
    <w:rsid w:val="00586D9C"/>
    <w:rsid w:val="005A7B31"/>
    <w:rsid w:val="005C732E"/>
    <w:rsid w:val="0075406A"/>
    <w:rsid w:val="009753CA"/>
    <w:rsid w:val="00991E91"/>
    <w:rsid w:val="00994A02"/>
    <w:rsid w:val="009C35B2"/>
    <w:rsid w:val="00A76C34"/>
    <w:rsid w:val="00AB3C0E"/>
    <w:rsid w:val="00AC1E0A"/>
    <w:rsid w:val="00B33454"/>
    <w:rsid w:val="00BA2DE1"/>
    <w:rsid w:val="00BB188D"/>
    <w:rsid w:val="00BB1CED"/>
    <w:rsid w:val="00BD79D5"/>
    <w:rsid w:val="00CB7313"/>
    <w:rsid w:val="00E50066"/>
    <w:rsid w:val="00E54D3D"/>
    <w:rsid w:val="00EB292D"/>
    <w:rsid w:val="00F211DB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E1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BA2DE1"/>
    <w:pPr>
      <w:ind w:left="720"/>
    </w:pPr>
  </w:style>
  <w:style w:type="paragraph" w:styleId="a3">
    <w:name w:val="List Paragraph"/>
    <w:basedOn w:val="a"/>
    <w:uiPriority w:val="34"/>
    <w:qFormat/>
    <w:rsid w:val="00BA2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703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6703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E1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BA2DE1"/>
    <w:pPr>
      <w:ind w:left="720"/>
    </w:pPr>
  </w:style>
  <w:style w:type="paragraph" w:styleId="a3">
    <w:name w:val="List Paragraph"/>
    <w:basedOn w:val="a"/>
    <w:uiPriority w:val="34"/>
    <w:qFormat/>
    <w:rsid w:val="00BA2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703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670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E1AF-D761-4926-B2A7-00891533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ทรา ปัญญาปฎิภาณ</dc:creator>
  <cp:keywords/>
  <dc:description/>
  <cp:lastModifiedBy>KOB</cp:lastModifiedBy>
  <cp:revision>9</cp:revision>
  <cp:lastPrinted>2018-06-13T02:50:00Z</cp:lastPrinted>
  <dcterms:created xsi:type="dcterms:W3CDTF">2018-06-11T03:21:00Z</dcterms:created>
  <dcterms:modified xsi:type="dcterms:W3CDTF">2018-06-13T02:54:00Z</dcterms:modified>
</cp:coreProperties>
</file>